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5397" w14:textId="484788C5" w:rsidR="00D7553A" w:rsidRPr="00A246EC" w:rsidRDefault="00EB7533" w:rsidP="00A246EC">
      <w:pPr>
        <w:tabs>
          <w:tab w:val="left" w:pos="9072"/>
        </w:tabs>
        <w:spacing w:after="0"/>
        <w:rPr>
          <w:rFonts w:ascii="Comic Sans MS" w:hAnsi="Comic Sans MS" w:cs="Comic Sans MS"/>
          <w:b/>
          <w:bCs/>
          <w:smallCaps/>
          <w:sz w:val="10"/>
          <w:szCs w:val="10"/>
        </w:rPr>
        <w:sectPr w:rsidR="00D7553A" w:rsidRPr="00A246EC" w:rsidSect="00A246EC">
          <w:pgSz w:w="11906" w:h="16838"/>
          <w:pgMar w:top="284" w:right="424" w:bottom="142" w:left="709" w:header="708" w:footer="708" w:gutter="0"/>
          <w:cols w:space="708"/>
          <w:docGrid w:linePitch="360"/>
        </w:sectPr>
      </w:pPr>
      <w:r w:rsidRPr="00A246EC">
        <w:rPr>
          <w:rFonts w:ascii="Comic Sans MS" w:hAnsi="Comic Sans MS" w:cs="Comic Sans MS"/>
          <w:b/>
          <w:bCs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A9628" wp14:editId="42034B99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967740" cy="876300"/>
                <wp:effectExtent l="0" t="0" r="2286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Foto hier hochladen"/>
                              <w:tag w:val="Foto hier hochladen"/>
                              <w:id w:val="194814676"/>
                              <w:showingPlcHdr/>
                              <w:picture/>
                            </w:sdtPr>
                            <w:sdtEndPr/>
                            <w:sdtContent>
                              <w:p w14:paraId="3BA2B2D0" w14:textId="384BE2E1" w:rsidR="00681C14" w:rsidRDefault="00321111" w:rsidP="007D744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4F3F88" wp14:editId="003CD1DE">
                                      <wp:extent cx="777240" cy="777240"/>
                                      <wp:effectExtent l="0" t="0" r="3810" b="3810"/>
                                      <wp:docPr id="8" name="Bild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7240" cy="777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A96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.9pt;width:76.2pt;height:6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">
                <v:textbox>
                  <w:txbxContent>
                    <w:sdt>
                      <w:sdtPr>
                        <w:alias w:val="Foto hier hochladen"/>
                        <w:tag w:val="Foto hier hochladen"/>
                        <w:id w:val="194814676"/>
                        <w:showingPlcHdr/>
                        <w:picture/>
                      </w:sdtPr>
                      <w:sdtEndPr/>
                      <w:sdtContent>
                        <w:p w14:paraId="3BA2B2D0" w14:textId="384BE2E1" w:rsidR="00681C14" w:rsidRDefault="00321111" w:rsidP="007D74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4F3F88" wp14:editId="003CD1DE">
                                <wp:extent cx="777240" cy="777240"/>
                                <wp:effectExtent l="0" t="0" r="3810" b="3810"/>
                                <wp:docPr id="8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7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246EC">
        <w:rPr>
          <w:noProof/>
          <w:sz w:val="20"/>
          <w:szCs w:val="20"/>
        </w:rPr>
        <w:drawing>
          <wp:anchor distT="0" distB="0" distL="114300" distR="114300" simplePos="0" relativeHeight="251656703" behindDoc="1" locked="0" layoutInCell="1" allowOverlap="1" wp14:anchorId="605011BA" wp14:editId="0844392F">
            <wp:simplePos x="0" y="0"/>
            <wp:positionH relativeFrom="margin">
              <wp:posOffset>1477645</wp:posOffset>
            </wp:positionH>
            <wp:positionV relativeFrom="paragraph">
              <wp:posOffset>-5080</wp:posOffset>
            </wp:positionV>
            <wp:extent cx="2887980" cy="931606"/>
            <wp:effectExtent l="0" t="0" r="762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r="13676"/>
                    <a:stretch/>
                  </pic:blipFill>
                  <pic:spPr bwMode="auto">
                    <a:xfrm>
                      <a:off x="0" y="0"/>
                      <a:ext cx="2888668" cy="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840E" w14:textId="28321C9A" w:rsidR="00D7553A" w:rsidRPr="00A246EC" w:rsidRDefault="00D7553A" w:rsidP="00A246EC">
      <w:pPr>
        <w:spacing w:after="0"/>
        <w:ind w:left="8496" w:firstLine="708"/>
        <w:rPr>
          <w:rFonts w:ascii="Comic Sans MS" w:hAnsi="Comic Sans MS" w:cs="Comic Sans MS"/>
          <w:sz w:val="16"/>
          <w:szCs w:val="16"/>
        </w:rPr>
      </w:pPr>
      <w:r w:rsidRPr="00A246EC">
        <w:rPr>
          <w:rFonts w:ascii="Comic Sans MS" w:hAnsi="Comic Sans MS" w:cs="Comic Sans MS"/>
          <w:sz w:val="16"/>
          <w:szCs w:val="16"/>
        </w:rPr>
        <w:t>Schulplatz 1</w:t>
      </w:r>
    </w:p>
    <w:p w14:paraId="15787B63" w14:textId="3DC18C3A" w:rsidR="00D7553A" w:rsidRPr="00A246EC" w:rsidRDefault="00D7553A" w:rsidP="00D7553A">
      <w:pPr>
        <w:spacing w:after="0"/>
        <w:ind w:hanging="851"/>
        <w:jc w:val="center"/>
        <w:rPr>
          <w:rFonts w:ascii="Comic Sans MS" w:hAnsi="Comic Sans MS" w:cs="Comic Sans MS"/>
          <w:sz w:val="16"/>
          <w:szCs w:val="16"/>
        </w:rPr>
      </w:pPr>
      <w:r w:rsidRPr="00A246EC">
        <w:rPr>
          <w:rFonts w:ascii="Comic Sans MS" w:hAnsi="Comic Sans MS" w:cs="Comic Sans MS"/>
          <w:sz w:val="16"/>
          <w:szCs w:val="16"/>
        </w:rPr>
        <w:t xml:space="preserve">               </w:t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="00A246EC" w:rsidRPr="00A246EC">
        <w:rPr>
          <w:rFonts w:ascii="Comic Sans MS" w:hAnsi="Comic Sans MS" w:cs="Comic Sans MS"/>
          <w:sz w:val="16"/>
          <w:szCs w:val="16"/>
        </w:rPr>
        <w:tab/>
      </w:r>
      <w:r w:rsidRPr="00A246EC">
        <w:rPr>
          <w:rFonts w:ascii="Comic Sans MS" w:hAnsi="Comic Sans MS" w:cs="Comic Sans MS"/>
          <w:sz w:val="16"/>
          <w:szCs w:val="16"/>
        </w:rPr>
        <w:t>8561 Söding – Sankt Johann</w:t>
      </w:r>
    </w:p>
    <w:p w14:paraId="59D58ADF" w14:textId="39B77B51" w:rsidR="00D7553A" w:rsidRPr="00A246EC" w:rsidRDefault="00A246EC" w:rsidP="00A246EC">
      <w:pPr>
        <w:spacing w:after="0"/>
        <w:ind w:left="7788"/>
        <w:rPr>
          <w:rFonts w:ascii="Comic Sans MS" w:hAnsi="Comic Sans MS" w:cs="Comic Sans MS"/>
          <w:sz w:val="16"/>
          <w:szCs w:val="16"/>
        </w:rPr>
      </w:pPr>
      <w:r w:rsidRPr="00A246EC">
        <w:rPr>
          <w:rFonts w:ascii="Comic Sans MS" w:hAnsi="Comic Sans MS" w:cs="Comic Sans MS"/>
          <w:sz w:val="16"/>
          <w:szCs w:val="16"/>
        </w:rPr>
        <w:t xml:space="preserve">           </w:t>
      </w:r>
      <w:r w:rsidR="00D7553A" w:rsidRPr="00A246EC">
        <w:rPr>
          <w:rFonts w:ascii="Comic Sans MS" w:hAnsi="Comic Sans MS" w:cs="Comic Sans MS"/>
          <w:sz w:val="16"/>
          <w:szCs w:val="16"/>
        </w:rPr>
        <w:t>Tel: 0664/88421088</w:t>
      </w:r>
    </w:p>
    <w:p w14:paraId="0C6616A4" w14:textId="7687AC3D" w:rsidR="00D7553A" w:rsidRPr="00A246EC" w:rsidRDefault="00D7553A" w:rsidP="00A246EC">
      <w:pPr>
        <w:spacing w:after="0"/>
        <w:ind w:left="7788"/>
        <w:jc w:val="center"/>
        <w:rPr>
          <w:rFonts w:ascii="Comic Sans MS" w:hAnsi="Comic Sans MS" w:cs="Comic Sans MS"/>
          <w:sz w:val="16"/>
          <w:szCs w:val="16"/>
        </w:rPr>
      </w:pPr>
      <w:r w:rsidRPr="00A246EC">
        <w:rPr>
          <w:rFonts w:ascii="Comic Sans MS" w:hAnsi="Comic Sans MS" w:cs="Comic Sans MS"/>
          <w:sz w:val="16"/>
          <w:szCs w:val="16"/>
        </w:rPr>
        <w:t xml:space="preserve">E-Mail: </w:t>
      </w:r>
      <w:hyperlink r:id="rId8" w:history="1">
        <w:r w:rsidRPr="00A246EC">
          <w:rPr>
            <w:rFonts w:ascii="Comic Sans MS" w:hAnsi="Comic Sans MS" w:cs="Comic Sans MS"/>
            <w:sz w:val="16"/>
            <w:szCs w:val="16"/>
          </w:rPr>
          <w:t>vs.soeding@soeding.at</w:t>
        </w:r>
      </w:hyperlink>
    </w:p>
    <w:p w14:paraId="5EF2D521" w14:textId="63E4854E" w:rsidR="00D7553A" w:rsidRPr="00A246EC" w:rsidRDefault="00D7553A" w:rsidP="00A246EC">
      <w:pPr>
        <w:spacing w:after="0"/>
        <w:ind w:left="7080" w:firstLine="708"/>
        <w:jc w:val="center"/>
        <w:rPr>
          <w:rFonts w:ascii="Comic Sans MS" w:hAnsi="Comic Sans MS" w:cs="Comic Sans MS"/>
          <w:sz w:val="16"/>
          <w:szCs w:val="16"/>
        </w:rPr>
        <w:sectPr w:rsidR="00D7553A" w:rsidRPr="00A246EC" w:rsidSect="00A246EC">
          <w:type w:val="continuous"/>
          <w:pgSz w:w="11906" w:h="16838"/>
          <w:pgMar w:top="142" w:right="424" w:bottom="284" w:left="567" w:header="708" w:footer="708" w:gutter="0"/>
          <w:cols w:space="283"/>
          <w:docGrid w:linePitch="360"/>
        </w:sectPr>
      </w:pPr>
      <w:r w:rsidRPr="00A246EC">
        <w:rPr>
          <w:rFonts w:ascii="Comic Sans MS" w:hAnsi="Comic Sans MS" w:cs="Comic Sans MS"/>
          <w:sz w:val="16"/>
          <w:szCs w:val="16"/>
        </w:rPr>
        <w:t xml:space="preserve">Homepage: </w:t>
      </w:r>
      <w:hyperlink r:id="rId9" w:history="1">
        <w:r w:rsidRPr="00A246EC">
          <w:rPr>
            <w:rFonts w:ascii="Comic Sans MS" w:hAnsi="Comic Sans MS" w:cs="Comic Sans MS"/>
            <w:sz w:val="16"/>
            <w:szCs w:val="16"/>
          </w:rPr>
          <w:t>www.vssöding.at</w:t>
        </w:r>
      </w:hyperlink>
    </w:p>
    <w:p w14:paraId="38F8E101" w14:textId="25800B8D" w:rsidR="00D7553A" w:rsidRPr="00A246EC" w:rsidRDefault="00321111" w:rsidP="00D7553A">
      <w:pPr>
        <w:spacing w:after="0"/>
        <w:rPr>
          <w:rFonts w:ascii="Comic Sans MS" w:hAnsi="Comic Sans MS" w:cs="Comic Sans MS"/>
          <w:sz w:val="20"/>
          <w:szCs w:val="20"/>
        </w:rPr>
        <w:sectPr w:rsidR="00D7553A" w:rsidRPr="00A246EC" w:rsidSect="00D7553A">
          <w:type w:val="continuous"/>
          <w:pgSz w:w="11906" w:h="16838"/>
          <w:pgMar w:top="426" w:right="424" w:bottom="284" w:left="709" w:header="708" w:footer="708" w:gutter="0"/>
          <w:cols w:space="708"/>
          <w:docGrid w:linePitch="360"/>
        </w:sectPr>
      </w:pPr>
      <w:r>
        <w:rPr>
          <w:rFonts w:ascii="Comic Sans MS" w:hAnsi="Comic Sans MS" w:cs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6ABFB" wp14:editId="3C47DE44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922020" cy="2895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8DAD3" w14:textId="68E7AD07" w:rsidR="00321111" w:rsidRPr="00321111" w:rsidRDefault="00321111" w:rsidP="003211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1111">
                              <w:rPr>
                                <w:sz w:val="14"/>
                                <w:szCs w:val="14"/>
                              </w:rPr>
                              <w:t>Foto hier hoch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ABFB" id="Textfeld 7" o:spid="_x0000_s1027" type="#_x0000_t202" style="position:absolute;margin-left:0;margin-top:13.3pt;width:72.6pt;height:22.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" fillcolor="white [3201]" stroked="f" strokeweight=".5pt">
                <v:textbox>
                  <w:txbxContent>
                    <w:p w14:paraId="3F48DAD3" w14:textId="68E7AD07" w:rsidR="00321111" w:rsidRPr="00321111" w:rsidRDefault="00321111" w:rsidP="00321111">
                      <w:pPr>
                        <w:rPr>
                          <w:sz w:val="14"/>
                          <w:szCs w:val="14"/>
                        </w:rPr>
                      </w:pPr>
                      <w:r w:rsidRPr="00321111">
                        <w:rPr>
                          <w:sz w:val="14"/>
                          <w:szCs w:val="14"/>
                        </w:rPr>
                        <w:t>Foto hier hochla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7B2EB" w14:textId="10EEB067" w:rsidR="00A246EC" w:rsidRPr="00EB7533" w:rsidRDefault="00A246EC" w:rsidP="00A246EC">
      <w:pPr>
        <w:spacing w:after="0"/>
        <w:jc w:val="center"/>
        <w:rPr>
          <w:rFonts w:ascii="Comic Sans MS" w:hAnsi="Comic Sans MS" w:cs="Comic Sans MS"/>
          <w:b/>
          <w:bCs/>
          <w:sz w:val="20"/>
          <w:szCs w:val="20"/>
        </w:rPr>
      </w:pPr>
      <w:r w:rsidRPr="00EB7533">
        <w:rPr>
          <w:rFonts w:ascii="Comic Sans MS" w:hAnsi="Comic Sans MS" w:cs="Comic Sans MS"/>
          <w:b/>
          <w:bCs/>
          <w:smallCaps/>
          <w:sz w:val="36"/>
          <w:szCs w:val="36"/>
        </w:rPr>
        <w:t>Schüleraufnahmeblatt</w:t>
      </w:r>
    </w:p>
    <w:p w14:paraId="3A18D666" w14:textId="0588126E" w:rsidR="0029249A" w:rsidRPr="00A246EC" w:rsidRDefault="0029249A" w:rsidP="00A246EC">
      <w:pPr>
        <w:spacing w:after="0"/>
        <w:rPr>
          <w:rFonts w:ascii="Comic Sans MS" w:hAnsi="Comic Sans MS" w:cs="Comic Sans MS"/>
          <w:sz w:val="24"/>
          <w:szCs w:val="24"/>
        </w:rPr>
      </w:pPr>
      <w:r w:rsidRPr="00A246EC">
        <w:rPr>
          <w:rFonts w:ascii="Comic Sans MS" w:hAnsi="Comic Sans MS" w:cs="Comic Sans MS"/>
          <w:b/>
          <w:bCs/>
          <w:sz w:val="24"/>
          <w:szCs w:val="24"/>
        </w:rPr>
        <w:t>Schüler/Schülerinnen</w:t>
      </w:r>
      <w:r w:rsidRPr="00A246EC">
        <w:rPr>
          <w:rFonts w:ascii="Comic Sans MS" w:hAnsi="Comic Sans MS" w:cs="Comic Sans MS"/>
          <w:sz w:val="24"/>
          <w:szCs w:val="24"/>
        </w:rPr>
        <w:t>:</w:t>
      </w:r>
    </w:p>
    <w:tbl>
      <w:tblPr>
        <w:tblW w:w="107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728"/>
        <w:gridCol w:w="2904"/>
        <w:gridCol w:w="2410"/>
      </w:tblGrid>
      <w:tr w:rsidR="0029249A" w:rsidRPr="00A246EC" w14:paraId="0D956267" w14:textId="77777777" w:rsidTr="003F4C25">
        <w:tc>
          <w:tcPr>
            <w:tcW w:w="2728" w:type="dxa"/>
          </w:tcPr>
          <w:p w14:paraId="65E5E8C2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Familienname:</w:t>
            </w:r>
          </w:p>
        </w:tc>
        <w:sdt>
          <w:sdtPr>
            <w:rPr>
              <w:rFonts w:ascii="Comic Sans MS" w:hAnsi="Comic Sans MS" w:cs="Comic Sans MS"/>
            </w:rPr>
            <w:id w:val="-1686668794"/>
            <w:placeholder>
              <w:docPart w:val="F2E88CAA15764C67BDA911C000A746E7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401F5549" w14:textId="50AE7628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04" w:type="dxa"/>
          </w:tcPr>
          <w:p w14:paraId="0D17A033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Vorname(n):</w:t>
            </w:r>
          </w:p>
        </w:tc>
        <w:sdt>
          <w:sdtPr>
            <w:rPr>
              <w:rFonts w:ascii="Comic Sans MS" w:hAnsi="Comic Sans MS" w:cs="Comic Sans MS"/>
              <w:sz w:val="20"/>
              <w:szCs w:val="20"/>
            </w:rPr>
            <w:id w:val="-1807845843"/>
            <w:placeholder>
              <w:docPart w:val="177867FDF1C644D29F9777A04961425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E696D5D" w14:textId="029118F4" w:rsidR="0029249A" w:rsidRPr="00EB7533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  <w:sz w:val="20"/>
                    <w:szCs w:val="20"/>
                  </w:rPr>
                </w:pPr>
                <w:r w:rsidRPr="00EB753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74A2FA68" w14:textId="77777777" w:rsidTr="003F4C25">
        <w:tc>
          <w:tcPr>
            <w:tcW w:w="2728" w:type="dxa"/>
          </w:tcPr>
          <w:p w14:paraId="36ECC630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Geschlecht:</w:t>
            </w:r>
          </w:p>
        </w:tc>
        <w:sdt>
          <w:sdtPr>
            <w:rPr>
              <w:rFonts w:ascii="Comic Sans MS" w:hAnsi="Comic Sans MS" w:cs="Comic Sans MS"/>
            </w:rPr>
            <w:id w:val="-1014920104"/>
            <w:placeholder>
              <w:docPart w:val="64A569B76F89479CA01578FC60D4826F"/>
            </w:placeholder>
            <w:showingPlcHdr/>
            <w:dropDownList>
              <w:listItem w:value="Wählen Sie ein Element aus.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2728" w:type="dxa"/>
              </w:tcPr>
              <w:p w14:paraId="347BDED4" w14:textId="48A1935A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904" w:type="dxa"/>
          </w:tcPr>
          <w:p w14:paraId="0F20381F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Geburtsdatum:</w:t>
            </w:r>
          </w:p>
        </w:tc>
        <w:sdt>
          <w:sdtPr>
            <w:rPr>
              <w:rFonts w:ascii="Comic Sans MS" w:hAnsi="Comic Sans MS" w:cs="Comic Sans MS"/>
              <w:sz w:val="20"/>
              <w:szCs w:val="20"/>
            </w:rPr>
            <w:id w:val="-420956619"/>
            <w:placeholder>
              <w:docPart w:val="9D4D28209B5649678344E3C26830455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215AD37" w14:textId="7EE96244" w:rsidR="0029249A" w:rsidRPr="00EB7533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  <w:sz w:val="20"/>
                    <w:szCs w:val="20"/>
                  </w:rPr>
                </w:pPr>
                <w:r w:rsidRPr="00EB7533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29249A" w:rsidRPr="00A246EC" w14:paraId="3B8533D9" w14:textId="77777777" w:rsidTr="003F4C25">
        <w:tc>
          <w:tcPr>
            <w:tcW w:w="2728" w:type="dxa"/>
          </w:tcPr>
          <w:p w14:paraId="2B6D6969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Geburtsort:</w:t>
            </w:r>
          </w:p>
        </w:tc>
        <w:sdt>
          <w:sdtPr>
            <w:rPr>
              <w:rFonts w:ascii="Comic Sans MS" w:hAnsi="Comic Sans MS" w:cs="Comic Sans MS"/>
            </w:rPr>
            <w:id w:val="583277111"/>
            <w:placeholder>
              <w:docPart w:val="8B5CCB53ADEE489FA29549FA7DF939C7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1F719DEA" w14:textId="0344DA82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04" w:type="dxa"/>
          </w:tcPr>
          <w:p w14:paraId="64C3D965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Geburtsstaat:</w:t>
            </w:r>
          </w:p>
        </w:tc>
        <w:sdt>
          <w:sdtPr>
            <w:rPr>
              <w:rFonts w:ascii="Comic Sans MS" w:hAnsi="Comic Sans MS" w:cs="Comic Sans MS"/>
              <w:sz w:val="20"/>
              <w:szCs w:val="20"/>
            </w:rPr>
            <w:id w:val="36176498"/>
            <w:placeholder>
              <w:docPart w:val="A2D4683DA4494A1AA37B4252B0935218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877EB28" w14:textId="09A48DD6" w:rsidR="0029249A" w:rsidRPr="00EB7533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  <w:sz w:val="20"/>
                    <w:szCs w:val="20"/>
                  </w:rPr>
                </w:pPr>
                <w:r w:rsidRPr="00EB753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454D9A85" w14:textId="77777777" w:rsidTr="003F4C25">
        <w:tc>
          <w:tcPr>
            <w:tcW w:w="2728" w:type="dxa"/>
          </w:tcPr>
          <w:p w14:paraId="0022EF44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Staatsbürgerschaft:</w:t>
            </w:r>
          </w:p>
        </w:tc>
        <w:sdt>
          <w:sdtPr>
            <w:rPr>
              <w:rFonts w:ascii="Comic Sans MS" w:hAnsi="Comic Sans MS" w:cs="Comic Sans MS"/>
            </w:rPr>
            <w:id w:val="1586038210"/>
            <w:placeholder>
              <w:docPart w:val="1C85C87868E54A5FA62390ED6FB4DFA6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5741B89A" w14:textId="1166669A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04" w:type="dxa"/>
          </w:tcPr>
          <w:p w14:paraId="0F53CEEE" w14:textId="77777777" w:rsidR="0029249A" w:rsidRPr="00A246EC" w:rsidRDefault="005C32DF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r</w:t>
            </w:r>
            <w:r w:rsidR="0029249A" w:rsidRPr="00A246EC">
              <w:rPr>
                <w:rFonts w:ascii="Comic Sans MS" w:hAnsi="Comic Sans MS" w:cs="Comic Sans MS"/>
              </w:rPr>
              <w:t>eligiöses Bekenntnis:</w:t>
            </w:r>
          </w:p>
        </w:tc>
        <w:sdt>
          <w:sdtPr>
            <w:rPr>
              <w:rFonts w:ascii="Comic Sans MS" w:hAnsi="Comic Sans MS" w:cs="Comic Sans MS"/>
              <w:sz w:val="20"/>
              <w:szCs w:val="20"/>
            </w:rPr>
            <w:id w:val="-1569643505"/>
            <w:placeholder>
              <w:docPart w:val="C9B949A437094864AAFB58BB2222F94A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D36404D" w14:textId="624D5B51" w:rsidR="0029249A" w:rsidRPr="00EB7533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  <w:sz w:val="20"/>
                    <w:szCs w:val="20"/>
                  </w:rPr>
                </w:pPr>
                <w:r w:rsidRPr="00EB753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2060F42C" w14:textId="77777777" w:rsidTr="003F4C25">
        <w:tc>
          <w:tcPr>
            <w:tcW w:w="2728" w:type="dxa"/>
          </w:tcPr>
          <w:p w14:paraId="4D2DC445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Erstsprache:</w:t>
            </w:r>
          </w:p>
        </w:tc>
        <w:sdt>
          <w:sdtPr>
            <w:rPr>
              <w:rFonts w:ascii="Comic Sans MS" w:hAnsi="Comic Sans MS" w:cs="Comic Sans MS"/>
            </w:rPr>
            <w:id w:val="-1408380158"/>
            <w:placeholder>
              <w:docPart w:val="8419E1CF13384FBA9A7050FBC9DB6BFF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6FCF70BE" w14:textId="25B842B0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04" w:type="dxa"/>
          </w:tcPr>
          <w:p w14:paraId="04251586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Zweitsprache:</w:t>
            </w:r>
          </w:p>
        </w:tc>
        <w:sdt>
          <w:sdtPr>
            <w:rPr>
              <w:rFonts w:ascii="Comic Sans MS" w:hAnsi="Comic Sans MS" w:cs="Comic Sans MS"/>
            </w:rPr>
            <w:id w:val="975871215"/>
            <w:placeholder>
              <w:docPart w:val="FD0AFA042F184BE69AF6CD75443930C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DB769C2" w14:textId="66295596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EB753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729ACE62" w14:textId="77777777" w:rsidTr="00EB7533">
        <w:trPr>
          <w:trHeight w:val="651"/>
        </w:trPr>
        <w:tc>
          <w:tcPr>
            <w:tcW w:w="2728" w:type="dxa"/>
          </w:tcPr>
          <w:p w14:paraId="4283F468" w14:textId="77777777" w:rsidR="0029249A" w:rsidRPr="00A246EC" w:rsidRDefault="003F4C25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Sozialversich.n</w:t>
            </w:r>
            <w:r w:rsidR="0029249A" w:rsidRPr="00A246EC">
              <w:rPr>
                <w:rFonts w:ascii="Comic Sans MS" w:hAnsi="Comic Sans MS" w:cs="Comic Sans MS"/>
              </w:rPr>
              <w:t>r:</w:t>
            </w:r>
          </w:p>
        </w:tc>
        <w:sdt>
          <w:sdtPr>
            <w:rPr>
              <w:rFonts w:ascii="Comic Sans MS" w:hAnsi="Comic Sans MS" w:cs="Comic Sans MS"/>
            </w:rPr>
            <w:id w:val="1799108460"/>
            <w:placeholder>
              <w:docPart w:val="32DBEF83EB3444D6B3CCBE30B91B0339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5B440B01" w14:textId="42B4E031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04" w:type="dxa"/>
          </w:tcPr>
          <w:p w14:paraId="5C66FB4E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Sozialver</w:t>
            </w:r>
            <w:r w:rsidR="003F4C25" w:rsidRPr="00A246EC">
              <w:rPr>
                <w:rFonts w:ascii="Comic Sans MS" w:hAnsi="Comic Sans MS" w:cs="Comic Sans MS"/>
              </w:rPr>
              <w:t>sich.</w:t>
            </w:r>
            <w:r w:rsidRPr="00A246EC">
              <w:rPr>
                <w:rFonts w:ascii="Comic Sans MS" w:hAnsi="Comic Sans MS" w:cs="Comic Sans MS"/>
              </w:rPr>
              <w:t>anstalt:</w:t>
            </w:r>
          </w:p>
        </w:tc>
        <w:sdt>
          <w:sdtPr>
            <w:rPr>
              <w:rFonts w:ascii="Comic Sans MS" w:hAnsi="Comic Sans MS" w:cs="Comic Sans MS"/>
            </w:rPr>
            <w:id w:val="-1715427025"/>
            <w:placeholder>
              <w:docPart w:val="C30E51B8E4B74C45873A911697B3A29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5C3C649" w14:textId="66FE9AD9" w:rsidR="0029249A" w:rsidRPr="00A246EC" w:rsidRDefault="00D7553A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EB753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A1643AF" w14:textId="77777777" w:rsidR="00A246EC" w:rsidRPr="00A246EC" w:rsidRDefault="00A246EC" w:rsidP="00A246EC">
      <w:pPr>
        <w:spacing w:after="0" w:line="240" w:lineRule="auto"/>
        <w:rPr>
          <w:rFonts w:ascii="Comic Sans MS" w:hAnsi="Comic Sans MS" w:cs="Comic Sans MS"/>
          <w:sz w:val="4"/>
          <w:szCs w:val="4"/>
        </w:rPr>
      </w:pPr>
    </w:p>
    <w:p w14:paraId="08EFB4EA" w14:textId="77777777" w:rsidR="0029249A" w:rsidRPr="00EB7533" w:rsidRDefault="0029249A" w:rsidP="00A246EC">
      <w:pPr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EB7533">
        <w:rPr>
          <w:rFonts w:ascii="Comic Sans MS" w:hAnsi="Comic Sans MS" w:cs="Comic Sans MS"/>
          <w:b/>
          <w:bCs/>
          <w:sz w:val="24"/>
          <w:szCs w:val="24"/>
        </w:rPr>
        <w:t>Mutter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728"/>
        <w:gridCol w:w="2421"/>
        <w:gridCol w:w="2893"/>
      </w:tblGrid>
      <w:tr w:rsidR="0029249A" w:rsidRPr="00A246EC" w14:paraId="4F47B572" w14:textId="77777777" w:rsidTr="003F4C25">
        <w:tc>
          <w:tcPr>
            <w:tcW w:w="2728" w:type="dxa"/>
          </w:tcPr>
          <w:p w14:paraId="6EFC1AC5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akademischer Grad:</w:t>
            </w:r>
          </w:p>
        </w:tc>
        <w:sdt>
          <w:sdtPr>
            <w:rPr>
              <w:rFonts w:ascii="Comic Sans MS" w:hAnsi="Comic Sans MS" w:cs="Comic Sans MS"/>
            </w:rPr>
            <w:id w:val="-1260984981"/>
            <w:placeholder>
              <w:docPart w:val="CAA93641669247D9A0B8E9B9385B26C2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589BE662" w14:textId="4CC374A5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6FE23050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Vorname:</w:t>
            </w:r>
          </w:p>
        </w:tc>
        <w:sdt>
          <w:sdtPr>
            <w:rPr>
              <w:rFonts w:ascii="Comic Sans MS" w:hAnsi="Comic Sans MS" w:cs="Comic Sans MS"/>
            </w:rPr>
            <w:id w:val="-625467008"/>
            <w:placeholder>
              <w:docPart w:val="4622C77E3D8D4FB79701B2BB9D4A8F87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536470C9" w14:textId="448FEFEE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0758C0F6" w14:textId="77777777" w:rsidTr="003F4C25">
        <w:tc>
          <w:tcPr>
            <w:tcW w:w="2728" w:type="dxa"/>
          </w:tcPr>
          <w:p w14:paraId="0D08BBDF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Nachname:</w:t>
            </w:r>
          </w:p>
        </w:tc>
        <w:sdt>
          <w:sdtPr>
            <w:rPr>
              <w:rFonts w:ascii="Comic Sans MS" w:hAnsi="Comic Sans MS" w:cs="Comic Sans MS"/>
            </w:rPr>
            <w:id w:val="-1837912242"/>
            <w:placeholder>
              <w:docPart w:val="4A7C901979A24A46BEC8DF413990750F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231C0B3E" w14:textId="4FEB028C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05E809F7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Postleitzahl:</w:t>
            </w:r>
          </w:p>
        </w:tc>
        <w:sdt>
          <w:sdtPr>
            <w:rPr>
              <w:rFonts w:ascii="Comic Sans MS" w:hAnsi="Comic Sans MS" w:cs="Comic Sans MS"/>
            </w:rPr>
            <w:id w:val="352153737"/>
            <w:placeholder>
              <w:docPart w:val="F5253A5C546B41CC86F450F8FA8F9CE0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31D3044D" w14:textId="475ADA8C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26A2CA1B" w14:textId="77777777" w:rsidTr="003F4C25">
        <w:tc>
          <w:tcPr>
            <w:tcW w:w="2728" w:type="dxa"/>
          </w:tcPr>
          <w:p w14:paraId="72EF5FAD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Ort:</w:t>
            </w:r>
          </w:p>
        </w:tc>
        <w:sdt>
          <w:sdtPr>
            <w:rPr>
              <w:rFonts w:ascii="Comic Sans MS" w:hAnsi="Comic Sans MS" w:cs="Comic Sans MS"/>
            </w:rPr>
            <w:id w:val="-1903279742"/>
            <w:placeholder>
              <w:docPart w:val="43C23618451842DB854F05F766A38F23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64366688" w14:textId="2ED14E59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160864D2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Straße:</w:t>
            </w:r>
          </w:p>
        </w:tc>
        <w:sdt>
          <w:sdtPr>
            <w:rPr>
              <w:rFonts w:ascii="Comic Sans MS" w:hAnsi="Comic Sans MS" w:cs="Comic Sans MS"/>
            </w:rPr>
            <w:id w:val="870882161"/>
            <w:placeholder>
              <w:docPart w:val="96A485C0D1144DE4BCB7144EF2EF07F7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5B1097F7" w14:textId="517A80AD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54413446" w14:textId="77777777" w:rsidTr="003F4C25">
        <w:tc>
          <w:tcPr>
            <w:tcW w:w="2728" w:type="dxa"/>
          </w:tcPr>
          <w:p w14:paraId="4E302C73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Gemeinde:</w:t>
            </w:r>
          </w:p>
        </w:tc>
        <w:sdt>
          <w:sdtPr>
            <w:rPr>
              <w:rFonts w:ascii="Comic Sans MS" w:hAnsi="Comic Sans MS" w:cs="Comic Sans MS"/>
            </w:rPr>
            <w:id w:val="-1202167420"/>
            <w:placeholder>
              <w:docPart w:val="E4ED55571CC14A89BE6569C3CEE600B8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29260BEC" w14:textId="29313F52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33A435E6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Telefonnummer:</w:t>
            </w:r>
          </w:p>
        </w:tc>
        <w:sdt>
          <w:sdtPr>
            <w:rPr>
              <w:rFonts w:ascii="Comic Sans MS" w:hAnsi="Comic Sans MS" w:cs="Comic Sans MS"/>
            </w:rPr>
            <w:id w:val="947508048"/>
            <w:placeholder>
              <w:docPart w:val="D730A6E7691343DBA56BE5DE8606321B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3DB4983D" w14:textId="7EAC2483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7432F027" w14:textId="77777777" w:rsidTr="003F4C25">
        <w:tc>
          <w:tcPr>
            <w:tcW w:w="2728" w:type="dxa"/>
          </w:tcPr>
          <w:p w14:paraId="647F52A5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Beruf:</w:t>
            </w:r>
          </w:p>
        </w:tc>
        <w:sdt>
          <w:sdtPr>
            <w:rPr>
              <w:rFonts w:ascii="Comic Sans MS" w:hAnsi="Comic Sans MS" w:cs="Comic Sans MS"/>
            </w:rPr>
            <w:id w:val="1204295751"/>
            <w:placeholder>
              <w:docPart w:val="61204533BCCC469C975785BA6DFBFB7F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03926F65" w14:textId="58E84B4D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23C814F0" w14:textId="7EBB4C23" w:rsidR="0029249A" w:rsidRPr="00A246EC" w:rsidRDefault="009F255B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Emailadr</w:t>
            </w:r>
            <w:r w:rsidR="00A246EC" w:rsidRPr="00A246EC">
              <w:rPr>
                <w:rFonts w:ascii="Comic Sans MS" w:hAnsi="Comic Sans MS" w:cs="Comic Sans MS"/>
              </w:rPr>
              <w:t>esse</w:t>
            </w:r>
          </w:p>
        </w:tc>
        <w:sdt>
          <w:sdtPr>
            <w:rPr>
              <w:rFonts w:ascii="Comic Sans MS" w:hAnsi="Comic Sans MS" w:cs="Comic Sans MS"/>
            </w:rPr>
            <w:id w:val="1385136578"/>
            <w:placeholder>
              <w:docPart w:val="FA140346B84545A9B8227F0A77304F8A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4DD80B36" w14:textId="25C78F72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ED483F" w14:textId="77777777" w:rsidR="00A246EC" w:rsidRPr="00A246EC" w:rsidRDefault="00A246EC" w:rsidP="00A246EC">
      <w:pPr>
        <w:spacing w:after="0" w:line="240" w:lineRule="auto"/>
        <w:rPr>
          <w:rFonts w:ascii="Comic Sans MS" w:hAnsi="Comic Sans MS" w:cs="Comic Sans MS"/>
          <w:sz w:val="4"/>
          <w:szCs w:val="4"/>
        </w:rPr>
      </w:pPr>
    </w:p>
    <w:p w14:paraId="248B1254" w14:textId="77777777" w:rsidR="0029249A" w:rsidRPr="00EB7533" w:rsidRDefault="0029249A" w:rsidP="00A246EC">
      <w:pPr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EB7533">
        <w:rPr>
          <w:rFonts w:ascii="Comic Sans MS" w:hAnsi="Comic Sans MS" w:cs="Comic Sans MS"/>
          <w:b/>
          <w:bCs/>
          <w:sz w:val="24"/>
          <w:szCs w:val="24"/>
        </w:rPr>
        <w:t>Vater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728"/>
        <w:gridCol w:w="2421"/>
        <w:gridCol w:w="2893"/>
      </w:tblGrid>
      <w:tr w:rsidR="0029249A" w:rsidRPr="00A246EC" w14:paraId="765FD41F" w14:textId="77777777" w:rsidTr="003F4C25">
        <w:tc>
          <w:tcPr>
            <w:tcW w:w="2728" w:type="dxa"/>
          </w:tcPr>
          <w:p w14:paraId="064AD4D2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akademischer Grad:</w:t>
            </w:r>
          </w:p>
        </w:tc>
        <w:sdt>
          <w:sdtPr>
            <w:rPr>
              <w:rFonts w:ascii="Comic Sans MS" w:hAnsi="Comic Sans MS" w:cs="Comic Sans MS"/>
            </w:rPr>
            <w:id w:val="-456637553"/>
            <w:placeholder>
              <w:docPart w:val="1D46596213A24A5EB94269EBE8025F09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7FD32785" w14:textId="0714EA45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62A01219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Vorname:</w:t>
            </w:r>
          </w:p>
        </w:tc>
        <w:sdt>
          <w:sdtPr>
            <w:rPr>
              <w:rFonts w:ascii="Comic Sans MS" w:hAnsi="Comic Sans MS" w:cs="Comic Sans MS"/>
            </w:rPr>
            <w:id w:val="251556111"/>
            <w:placeholder>
              <w:docPart w:val="28DABE75B9B9457DAF461E876F55BF0E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31E341CB" w14:textId="5110B475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64AEC121" w14:textId="77777777" w:rsidTr="003F4C25">
        <w:tc>
          <w:tcPr>
            <w:tcW w:w="2728" w:type="dxa"/>
          </w:tcPr>
          <w:p w14:paraId="55599F1F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Nachname:</w:t>
            </w:r>
          </w:p>
        </w:tc>
        <w:sdt>
          <w:sdtPr>
            <w:rPr>
              <w:rFonts w:ascii="Comic Sans MS" w:hAnsi="Comic Sans MS" w:cs="Comic Sans MS"/>
            </w:rPr>
            <w:id w:val="-1008050582"/>
            <w:placeholder>
              <w:docPart w:val="0B176BC5D24D41CC95D1F6BF8C34C64F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6A3A5DD2" w14:textId="35565447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5C2E4144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Postleitzahl:</w:t>
            </w:r>
          </w:p>
        </w:tc>
        <w:sdt>
          <w:sdtPr>
            <w:rPr>
              <w:rFonts w:ascii="Comic Sans MS" w:hAnsi="Comic Sans MS" w:cs="Comic Sans MS"/>
            </w:rPr>
            <w:id w:val="33319816"/>
            <w:placeholder>
              <w:docPart w:val="D341E7E39988404CB6A69C356143B4F5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758AB0D5" w14:textId="51D842D4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490416B6" w14:textId="77777777" w:rsidTr="003F4C25">
        <w:tc>
          <w:tcPr>
            <w:tcW w:w="2728" w:type="dxa"/>
          </w:tcPr>
          <w:p w14:paraId="1F34029B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Ort:</w:t>
            </w:r>
          </w:p>
        </w:tc>
        <w:sdt>
          <w:sdtPr>
            <w:rPr>
              <w:rFonts w:ascii="Comic Sans MS" w:hAnsi="Comic Sans MS" w:cs="Comic Sans MS"/>
            </w:rPr>
            <w:id w:val="1648170885"/>
            <w:placeholder>
              <w:docPart w:val="8ECB098929B94839B527020D48C70DD0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2954B233" w14:textId="438A860D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314529B7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Straße:</w:t>
            </w:r>
          </w:p>
        </w:tc>
        <w:sdt>
          <w:sdtPr>
            <w:rPr>
              <w:rFonts w:ascii="Comic Sans MS" w:hAnsi="Comic Sans MS" w:cs="Comic Sans MS"/>
            </w:rPr>
            <w:id w:val="-1340080855"/>
            <w:placeholder>
              <w:docPart w:val="9697EC4EB30A4BB890D6625869E089D0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455E2D7E" w14:textId="41CC3026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402BA7BC" w14:textId="77777777" w:rsidTr="003F4C25">
        <w:tc>
          <w:tcPr>
            <w:tcW w:w="2728" w:type="dxa"/>
          </w:tcPr>
          <w:p w14:paraId="3CE81916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Gemeinde:</w:t>
            </w:r>
          </w:p>
        </w:tc>
        <w:sdt>
          <w:sdtPr>
            <w:rPr>
              <w:rFonts w:ascii="Comic Sans MS" w:hAnsi="Comic Sans MS" w:cs="Comic Sans MS"/>
            </w:rPr>
            <w:id w:val="-307475310"/>
            <w:placeholder>
              <w:docPart w:val="95DAF60B385C46E7A139EE7D584D775F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2F173A15" w14:textId="5FA36913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291C1059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Telefonnummer:</w:t>
            </w:r>
          </w:p>
        </w:tc>
        <w:sdt>
          <w:sdtPr>
            <w:rPr>
              <w:rFonts w:ascii="Comic Sans MS" w:hAnsi="Comic Sans MS" w:cs="Comic Sans MS"/>
            </w:rPr>
            <w:id w:val="-1582818315"/>
            <w:placeholder>
              <w:docPart w:val="9B80EB78968B478CB051B7017457A2D3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34ABDC35" w14:textId="61E3219A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249A" w:rsidRPr="00A246EC" w14:paraId="70B68267" w14:textId="77777777" w:rsidTr="003F4C25">
        <w:tc>
          <w:tcPr>
            <w:tcW w:w="2728" w:type="dxa"/>
          </w:tcPr>
          <w:p w14:paraId="65CE9FE7" w14:textId="77777777" w:rsidR="0029249A" w:rsidRPr="00A246EC" w:rsidRDefault="0029249A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Beruf:</w:t>
            </w:r>
          </w:p>
        </w:tc>
        <w:sdt>
          <w:sdtPr>
            <w:rPr>
              <w:rFonts w:ascii="Comic Sans MS" w:hAnsi="Comic Sans MS" w:cs="Comic Sans MS"/>
            </w:rPr>
            <w:id w:val="-1785183073"/>
            <w:placeholder>
              <w:docPart w:val="96768AAC5E74437AADB097910A2EF14F"/>
            </w:placeholder>
            <w:showingPlcHdr/>
          </w:sdtPr>
          <w:sdtEndPr/>
          <w:sdtContent>
            <w:tc>
              <w:tcPr>
                <w:tcW w:w="2728" w:type="dxa"/>
              </w:tcPr>
              <w:p w14:paraId="42D93B22" w14:textId="6ECA9513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21" w:type="dxa"/>
          </w:tcPr>
          <w:p w14:paraId="22BE5581" w14:textId="55B3CECC" w:rsidR="0029249A" w:rsidRPr="00A246EC" w:rsidRDefault="009F255B" w:rsidP="00A246EC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>Emailadr</w:t>
            </w:r>
            <w:r w:rsidR="00A246EC" w:rsidRPr="00A246EC">
              <w:rPr>
                <w:rFonts w:ascii="Comic Sans MS" w:hAnsi="Comic Sans MS" w:cs="Comic Sans MS"/>
              </w:rPr>
              <w:t>esse</w:t>
            </w:r>
          </w:p>
        </w:tc>
        <w:sdt>
          <w:sdtPr>
            <w:rPr>
              <w:rFonts w:ascii="Comic Sans MS" w:hAnsi="Comic Sans MS" w:cs="Comic Sans MS"/>
            </w:rPr>
            <w:id w:val="465938234"/>
            <w:placeholder>
              <w:docPart w:val="3B1395C0D0AC47218BF7D126F9655416"/>
            </w:placeholder>
            <w:showingPlcHdr/>
          </w:sdtPr>
          <w:sdtEndPr/>
          <w:sdtContent>
            <w:tc>
              <w:tcPr>
                <w:tcW w:w="2893" w:type="dxa"/>
              </w:tcPr>
              <w:p w14:paraId="7AE2FAA5" w14:textId="5E9F849F" w:rsidR="0029249A" w:rsidRPr="00A246EC" w:rsidRDefault="00A246EC" w:rsidP="00A246EC">
                <w:pPr>
                  <w:spacing w:after="0" w:line="240" w:lineRule="auto"/>
                  <w:rPr>
                    <w:rFonts w:ascii="Comic Sans MS" w:hAnsi="Comic Sans MS" w:cs="Comic Sans MS"/>
                  </w:rPr>
                </w:pPr>
                <w:r w:rsidRPr="00A24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7F8914" w14:textId="77777777" w:rsidR="00A246EC" w:rsidRPr="00EB7533" w:rsidRDefault="00A246EC" w:rsidP="00A246EC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12"/>
        <w:gridCol w:w="1068"/>
        <w:gridCol w:w="540"/>
        <w:gridCol w:w="1853"/>
        <w:gridCol w:w="3627"/>
      </w:tblGrid>
      <w:tr w:rsidR="0029249A" w:rsidRPr="00A246EC" w14:paraId="316C0CFF" w14:textId="77777777" w:rsidTr="00227AF6">
        <w:tc>
          <w:tcPr>
            <w:tcW w:w="2770" w:type="dxa"/>
          </w:tcPr>
          <w:p w14:paraId="637C0115" w14:textId="77777777" w:rsidR="0029249A" w:rsidRPr="00A246EC" w:rsidRDefault="0029249A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Kind lebt bei:</w:t>
            </w:r>
          </w:p>
        </w:tc>
        <w:tc>
          <w:tcPr>
            <w:tcW w:w="8000" w:type="dxa"/>
            <w:gridSpan w:val="5"/>
          </w:tcPr>
          <w:p w14:paraId="27426FBA" w14:textId="5267D170" w:rsidR="0029249A" w:rsidRPr="00A246EC" w:rsidRDefault="008F03D0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-9802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9249A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Eltern                  </w:t>
            </w: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-20694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9249A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Mutter                 </w:t>
            </w: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-17222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9249A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Vater</w:t>
            </w:r>
          </w:p>
          <w:p w14:paraId="3AC4F808" w14:textId="386D7D4C" w:rsidR="0029249A" w:rsidRPr="00A246EC" w:rsidRDefault="008F03D0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19809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9249A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sonstige Personen: </w:t>
            </w:r>
            <w:sdt>
              <w:sdtPr>
                <w:rPr>
                  <w:rFonts w:ascii="Comic Sans MS" w:hAnsi="Comic Sans MS" w:cs="Comic Sans MS"/>
                  <w:sz w:val="22"/>
                  <w:szCs w:val="22"/>
                </w:rPr>
                <w:id w:val="-670022526"/>
                <w:placeholder>
                  <w:docPart w:val="11A99972D23C4C0F8DF5A9413CEA916C"/>
                </w:placeholder>
                <w:showingPlcHdr/>
              </w:sdtPr>
              <w:sdtEndPr/>
              <w:sdtContent>
                <w:r w:rsidR="00A246EC" w:rsidRPr="00A246EC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 w:rsidR="00A246EC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</w:p>
        </w:tc>
      </w:tr>
      <w:tr w:rsidR="0029249A" w:rsidRPr="00A246EC" w14:paraId="71ECDB0D" w14:textId="77777777" w:rsidTr="00774D51">
        <w:tc>
          <w:tcPr>
            <w:tcW w:w="3682" w:type="dxa"/>
            <w:gridSpan w:val="2"/>
          </w:tcPr>
          <w:p w14:paraId="193B4E0F" w14:textId="77777777" w:rsidR="0029249A" w:rsidRPr="00A246EC" w:rsidRDefault="0021139C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e</w:t>
            </w:r>
            <w:r w:rsidR="0029249A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rziehungsberechtigt sind:</w:t>
            </w:r>
          </w:p>
        </w:tc>
        <w:tc>
          <w:tcPr>
            <w:tcW w:w="7088" w:type="dxa"/>
            <w:gridSpan w:val="4"/>
          </w:tcPr>
          <w:p w14:paraId="132E4A80" w14:textId="3841B706" w:rsidR="0029249A" w:rsidRPr="00A246EC" w:rsidRDefault="008F03D0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19937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7AF6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beide Eltern</w:t>
            </w:r>
            <w:r w:rsidR="0021139C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teile</w:t>
            </w:r>
            <w:r w:rsidR="00227AF6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  </w:t>
            </w: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-8594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7AF6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nur Mutter    </w:t>
            </w:r>
            <w:sdt>
              <w:sdtPr>
                <w:rPr>
                  <w:rFonts w:ascii="Comic Sans MS" w:hAnsi="Comic Sans MS" w:cs="Comic Sans MS"/>
                  <w:b w:val="0"/>
                  <w:bCs w:val="0"/>
                  <w:kern w:val="0"/>
                  <w:sz w:val="22"/>
                  <w:szCs w:val="22"/>
                </w:rPr>
                <w:id w:val="213451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  <w:b w:val="0"/>
                    <w:bCs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7AF6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nur Vater</w:t>
            </w:r>
          </w:p>
        </w:tc>
      </w:tr>
      <w:tr w:rsidR="00774D51" w:rsidRPr="00A246EC" w14:paraId="5BA764A3" w14:textId="77777777" w:rsidTr="00774D51">
        <w:tc>
          <w:tcPr>
            <w:tcW w:w="10770" w:type="dxa"/>
            <w:gridSpan w:val="6"/>
            <w:shd w:val="clear" w:color="auto" w:fill="BFBFBF"/>
          </w:tcPr>
          <w:p w14:paraId="13D2B62C" w14:textId="77777777" w:rsidR="007D7443" w:rsidRDefault="00774D51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Besuch des Kindergart.: </w:t>
            </w:r>
            <w:sdt>
              <w:sdtPr>
                <w:rPr>
                  <w:rFonts w:ascii="Comic Sans MS" w:hAnsi="Comic Sans MS" w:cs="Comic Sans MS"/>
                  <w:sz w:val="22"/>
                  <w:szCs w:val="22"/>
                </w:rPr>
                <w:id w:val="1667980887"/>
                <w:placeholder>
                  <w:docPart w:val="DB21191B04824CFD8FB41DD06201B1C1"/>
                </w:placeholder>
              </w:sdtPr>
              <w:sdtEndPr/>
              <w:sdtContent>
                <w:r w:rsidR="007D7443">
                  <w:rPr>
                    <w:rFonts w:ascii="Comic Sans MS" w:hAnsi="Comic Sans MS" w:cs="Comic Sans MS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omic Sans MS" w:hAnsi="Comic Sans MS" w:cs="Comic Sans MS"/>
                      <w:sz w:val="22"/>
                      <w:szCs w:val="22"/>
                    </w:rPr>
                    <w:id w:val="-1654067193"/>
                    <w:placeholder>
                      <w:docPart w:val="FA3A6D448AB54E30A4794E9CCBD925FA"/>
                    </w:placeholder>
                    <w:showingPlcHdr/>
                  </w:sdtPr>
                  <w:sdtEndPr/>
                  <w:sdtContent>
                    <w:r w:rsidR="007D7443" w:rsidRPr="007D7443">
                      <w:rPr>
                        <w:rStyle w:val="Platzhaltertext"/>
                        <w:sz w:val="14"/>
                        <w:szCs w:val="14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A246EC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Jahre          </w:t>
            </w:r>
          </w:p>
          <w:p w14:paraId="269C77A9" w14:textId="1D2AF3AB" w:rsidR="00774D51" w:rsidRPr="00A246EC" w:rsidRDefault="00774D51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Sprachförderung im Kiga: </w:t>
            </w:r>
            <w:r w:rsidR="00A246EC" w:rsidRPr="00A246EC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 w:cs="Comic Sans MS"/>
                  <w:sz w:val="22"/>
                  <w:szCs w:val="22"/>
                </w:rPr>
                <w:id w:val="1343589662"/>
                <w:placeholder>
                  <w:docPart w:val="8256821C5F25458D9F623C507E4100E3"/>
                </w:placeholder>
                <w:showingPlcHdr/>
              </w:sdtPr>
              <w:sdtEndPr/>
              <w:sdtContent>
                <w:r w:rsidR="007D7443" w:rsidRPr="007D7443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sdtContent>
            </w:sdt>
            <w:r w:rsidR="00A246EC"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Jahre</w:t>
            </w:r>
          </w:p>
        </w:tc>
      </w:tr>
      <w:tr w:rsidR="0029249A" w:rsidRPr="00A246EC" w14:paraId="05061B0B" w14:textId="77777777" w:rsidTr="00227AF6">
        <w:tc>
          <w:tcPr>
            <w:tcW w:w="4750" w:type="dxa"/>
            <w:gridSpan w:val="3"/>
          </w:tcPr>
          <w:p w14:paraId="3FCC9DAD" w14:textId="77777777" w:rsidR="0029249A" w:rsidRPr="00A246EC" w:rsidRDefault="0029249A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Befunde, Therapien, Austestungen:</w:t>
            </w:r>
          </w:p>
        </w:tc>
        <w:sdt>
          <w:sdtPr>
            <w:rPr>
              <w:rFonts w:ascii="Comic Sans MS" w:hAnsi="Comic Sans MS" w:cs="Comic Sans MS"/>
              <w:sz w:val="22"/>
              <w:szCs w:val="22"/>
            </w:rPr>
            <w:id w:val="-2121829184"/>
            <w:placeholder>
              <w:docPart w:val="0B933AD3B86C4EAFA57969295FB06090"/>
            </w:placeholder>
            <w:showingPlcHdr/>
          </w:sdtPr>
          <w:sdtEndPr/>
          <w:sdtContent>
            <w:tc>
              <w:tcPr>
                <w:tcW w:w="6020" w:type="dxa"/>
                <w:gridSpan w:val="3"/>
              </w:tcPr>
              <w:p w14:paraId="27C9D53C" w14:textId="25E95E2F" w:rsidR="0029249A" w:rsidRPr="00A246EC" w:rsidRDefault="00A246EC" w:rsidP="00A246EC">
                <w:pPr>
                  <w:pStyle w:val="berschrift1"/>
                  <w:spacing w:line="240" w:lineRule="auto"/>
                  <w:rPr>
                    <w:rFonts w:ascii="Comic Sans MS" w:hAnsi="Comic Sans MS" w:cs="Comic Sans MS"/>
                    <w:b w:val="0"/>
                    <w:bCs w:val="0"/>
                    <w:kern w:val="0"/>
                    <w:sz w:val="22"/>
                    <w:szCs w:val="22"/>
                  </w:rPr>
                </w:pPr>
                <w:r w:rsidRPr="00A246EC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81199" w:rsidRPr="00A246EC" w14:paraId="2D1258CC" w14:textId="77777777" w:rsidTr="00321111">
        <w:trPr>
          <w:trHeight w:val="814"/>
        </w:trPr>
        <w:tc>
          <w:tcPr>
            <w:tcW w:w="5290" w:type="dxa"/>
            <w:gridSpan w:val="4"/>
          </w:tcPr>
          <w:p w14:paraId="564829F8" w14:textId="77777777" w:rsidR="00881199" w:rsidRPr="00A246EC" w:rsidRDefault="00881199" w:rsidP="00A246EC">
            <w:pPr>
              <w:pStyle w:val="berschrift1"/>
              <w:spacing w:line="240" w:lineRule="auto"/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</w:pPr>
            <w:r w:rsidRPr="00A246EC">
              <w:rPr>
                <w:rFonts w:ascii="Comic Sans MS" w:hAnsi="Comic Sans MS" w:cs="Comic Sans MS"/>
                <w:b w:val="0"/>
                <w:bCs w:val="0"/>
                <w:kern w:val="0"/>
                <w:sz w:val="22"/>
                <w:szCs w:val="22"/>
              </w:rPr>
              <w:t>Ich bin an einer Nachmittagsbetreuung für mein Kind interessiert:</w:t>
            </w:r>
          </w:p>
        </w:tc>
        <w:tc>
          <w:tcPr>
            <w:tcW w:w="1853" w:type="dxa"/>
          </w:tcPr>
          <w:p w14:paraId="297EF90B" w14:textId="7EC36A01" w:rsidR="00881199" w:rsidRPr="00A246EC" w:rsidRDefault="008F03D0" w:rsidP="00A246EC">
            <w:pPr>
              <w:pStyle w:val="Listenabsatz"/>
              <w:spacing w:after="0" w:line="240" w:lineRule="auto"/>
              <w:ind w:left="0"/>
              <w:rPr>
                <w:rFonts w:ascii="Comic Sans MS" w:hAnsi="Comic Sans MS" w:cs="Comic Sans MS"/>
              </w:rPr>
            </w:pPr>
            <w:sdt>
              <w:sdtPr>
                <w:rPr>
                  <w:rFonts w:ascii="Comic Sans MS" w:hAnsi="Comic Sans MS" w:cs="Comic Sans MS"/>
                </w:rPr>
                <w:id w:val="-4813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43">
                  <w:rPr>
                    <w:rFonts w:ascii="MS Gothic" w:eastAsia="MS Gothic" w:hAnsi="MS Gothic" w:cs="Comic Sans MS" w:hint="eastAsia"/>
                  </w:rPr>
                  <w:t>☐</w:t>
                </w:r>
              </w:sdtContent>
            </w:sdt>
            <w:r w:rsidR="00227AF6" w:rsidRPr="00A246EC">
              <w:rPr>
                <w:rFonts w:ascii="Comic Sans MS" w:hAnsi="Comic Sans MS" w:cs="Comic Sans MS"/>
              </w:rPr>
              <w:t xml:space="preserve"> </w:t>
            </w:r>
            <w:r w:rsidR="00881199" w:rsidRPr="00A246EC">
              <w:rPr>
                <w:rFonts w:ascii="Comic Sans MS" w:hAnsi="Comic Sans MS" w:cs="Comic Sans MS"/>
              </w:rPr>
              <w:t>ja</w:t>
            </w:r>
          </w:p>
          <w:p w14:paraId="0724EEB2" w14:textId="4B29E58C" w:rsidR="00881199" w:rsidRPr="00A246EC" w:rsidRDefault="008F03D0" w:rsidP="00A246EC">
            <w:pPr>
              <w:pStyle w:val="Listenabsatz"/>
              <w:spacing w:after="0" w:line="240" w:lineRule="auto"/>
              <w:ind w:left="0"/>
            </w:pPr>
            <w:sdt>
              <w:sdtPr>
                <w:rPr>
                  <w:rFonts w:ascii="Comic Sans MS" w:hAnsi="Comic Sans MS" w:cs="Comic Sans MS"/>
                </w:rPr>
                <w:id w:val="3992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</w:rPr>
                  <w:t>☐</w:t>
                </w:r>
              </w:sdtContent>
            </w:sdt>
            <w:r w:rsidR="00227AF6" w:rsidRPr="00A246EC">
              <w:rPr>
                <w:rFonts w:ascii="Comic Sans MS" w:hAnsi="Comic Sans MS" w:cs="Comic Sans MS"/>
              </w:rPr>
              <w:t xml:space="preserve"> </w:t>
            </w:r>
            <w:r w:rsidR="00881199" w:rsidRPr="00A246EC">
              <w:rPr>
                <w:rFonts w:ascii="Comic Sans MS" w:hAnsi="Comic Sans MS" w:cs="Comic Sans MS"/>
              </w:rPr>
              <w:t>nein</w:t>
            </w:r>
          </w:p>
        </w:tc>
        <w:tc>
          <w:tcPr>
            <w:tcW w:w="3627" w:type="dxa"/>
          </w:tcPr>
          <w:p w14:paraId="0AD33095" w14:textId="4B8DBF2B" w:rsidR="008F03D0" w:rsidRPr="00A246EC" w:rsidRDefault="00881199" w:rsidP="00A246EC">
            <w:pPr>
              <w:spacing w:after="0" w:line="240" w:lineRule="auto"/>
              <w:rPr>
                <w:rFonts w:ascii="Comic Sans MS" w:hAnsi="Comic Sans MS"/>
              </w:rPr>
            </w:pPr>
            <w:r w:rsidRPr="00A246EC">
              <w:rPr>
                <w:rFonts w:ascii="Comic Sans MS" w:hAnsi="Comic Sans MS"/>
              </w:rPr>
              <w:t>An wie vielen Tagen</w:t>
            </w:r>
            <w:r w:rsidR="007D7443">
              <w:rPr>
                <w:rFonts w:ascii="Comic Sans MS" w:hAnsi="Comic Sans MS"/>
              </w:rPr>
              <w:t xml:space="preserve"> der Woche</w:t>
            </w:r>
            <w:r w:rsidRPr="00A246EC">
              <w:rPr>
                <w:rFonts w:ascii="Comic Sans MS" w:hAnsi="Comic Sans MS"/>
              </w:rPr>
              <w:t>:</w:t>
            </w:r>
          </w:p>
          <w:p w14:paraId="41B6DBDD" w14:textId="77777777" w:rsidR="00881199" w:rsidRPr="00321111" w:rsidRDefault="00881199" w:rsidP="00A246EC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  <w:p w14:paraId="4A3D4F27" w14:textId="374E449D" w:rsidR="00881199" w:rsidRPr="00321111" w:rsidRDefault="008F03D0" w:rsidP="008F03D0">
            <w:pPr>
              <w:tabs>
                <w:tab w:val="left" w:pos="936"/>
              </w:tabs>
              <w:spacing w:after="0" w:line="240" w:lineRule="auto"/>
              <w:rPr>
                <w:rFonts w:ascii="Comic Sans MS" w:hAnsi="Comic Sans MS"/>
              </w:rPr>
            </w:pPr>
            <w:sdt>
              <w:sdtPr>
                <w:rPr>
                  <w:rFonts w:ascii="Comic Sans MS" w:hAnsi="Comic Sans MS"/>
                </w:rPr>
                <w:id w:val="-16023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omic Sans MS" w:hAnsi="Comic Sans MS"/>
              </w:rPr>
              <w:t xml:space="preserve"> Montag </w:t>
            </w:r>
            <w:sdt>
              <w:sdtPr>
                <w:rPr>
                  <w:rFonts w:ascii="Comic Sans MS" w:hAnsi="Comic Sans MS"/>
                </w:rPr>
                <w:id w:val="-18145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omic Sans MS" w:hAnsi="Comic Sans MS"/>
              </w:rPr>
              <w:t xml:space="preserve">Dienstag </w:t>
            </w:r>
            <w:sdt>
              <w:sdtPr>
                <w:rPr>
                  <w:rFonts w:ascii="Comic Sans MS" w:hAnsi="Comic Sans MS"/>
                </w:rPr>
                <w:id w:val="4407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omic Sans MS" w:hAnsi="Comic Sans MS"/>
              </w:rPr>
              <w:t xml:space="preserve">Mittwoch </w:t>
            </w:r>
            <w:sdt>
              <w:sdtPr>
                <w:rPr>
                  <w:rFonts w:ascii="Comic Sans MS" w:hAnsi="Comic Sans MS"/>
                </w:rPr>
                <w:id w:val="9966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omic Sans MS" w:hAnsi="Comic Sans MS"/>
              </w:rPr>
              <w:t xml:space="preserve">Donnerstag      </w:t>
            </w:r>
            <w:sdt>
              <w:sdtPr>
                <w:rPr>
                  <w:rFonts w:ascii="Comic Sans MS" w:hAnsi="Comic Sans MS"/>
                </w:rPr>
                <w:id w:val="20947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omic Sans MS" w:hAnsi="Comic Sans MS"/>
              </w:rPr>
              <w:t xml:space="preserve"> Freitag    </w:t>
            </w:r>
          </w:p>
        </w:tc>
      </w:tr>
      <w:tr w:rsidR="00227AF6" w:rsidRPr="00A246EC" w14:paraId="5581B396" w14:textId="77777777" w:rsidTr="00227AF6">
        <w:trPr>
          <w:trHeight w:val="451"/>
        </w:trPr>
        <w:tc>
          <w:tcPr>
            <w:tcW w:w="10770" w:type="dxa"/>
            <w:gridSpan w:val="6"/>
          </w:tcPr>
          <w:p w14:paraId="7D80E943" w14:textId="45619494" w:rsidR="00227AF6" w:rsidRPr="007D7443" w:rsidRDefault="00227AF6" w:rsidP="007D7443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A246EC">
              <w:rPr>
                <w:rFonts w:ascii="Comic Sans MS" w:hAnsi="Comic Sans MS" w:cs="Comic Sans MS"/>
              </w:rPr>
              <w:t xml:space="preserve">Ich benötige für mein Kind den Schulbus:   </w:t>
            </w:r>
            <w:sdt>
              <w:sdtPr>
                <w:rPr>
                  <w:rFonts w:ascii="Comic Sans MS" w:hAnsi="Comic Sans MS" w:cs="Comic Sans MS"/>
                </w:rPr>
                <w:id w:val="-5749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</w:rPr>
                  <w:t>☐</w:t>
                </w:r>
              </w:sdtContent>
            </w:sdt>
            <w:r w:rsidRPr="00A246EC">
              <w:rPr>
                <w:rFonts w:ascii="Comic Sans MS" w:hAnsi="Comic Sans MS" w:cs="Comic Sans MS"/>
              </w:rPr>
              <w:t xml:space="preserve"> ja      </w:t>
            </w:r>
            <w:sdt>
              <w:sdtPr>
                <w:rPr>
                  <w:rFonts w:ascii="Comic Sans MS" w:hAnsi="Comic Sans MS" w:cs="Comic Sans MS"/>
                </w:rPr>
                <w:id w:val="-1354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EC" w:rsidRPr="00A246EC">
                  <w:rPr>
                    <w:rFonts w:ascii="MS Gothic" w:eastAsia="MS Gothic" w:hAnsi="MS Gothic" w:cs="Comic Sans MS" w:hint="eastAsia"/>
                  </w:rPr>
                  <w:t>☐</w:t>
                </w:r>
              </w:sdtContent>
            </w:sdt>
            <w:r w:rsidRPr="00A246EC">
              <w:rPr>
                <w:rFonts w:ascii="Comic Sans MS" w:hAnsi="Comic Sans MS" w:cs="Comic Sans MS"/>
              </w:rPr>
              <w:t>nein</w:t>
            </w:r>
            <w:r w:rsidR="007D7443">
              <w:rPr>
                <w:rFonts w:ascii="Comic Sans MS" w:hAnsi="Comic Sans MS" w:cs="Comic Sans MS"/>
              </w:rPr>
              <w:t xml:space="preserve">           </w:t>
            </w:r>
            <w:sdt>
              <w:sdtPr>
                <w:rPr>
                  <w:rFonts w:ascii="Comic Sans MS" w:hAnsi="Comic Sans MS" w:cs="Comic Sans MS"/>
                </w:rPr>
                <w:id w:val="787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43" w:rsidRPr="00A246EC">
                  <w:rPr>
                    <w:rFonts w:ascii="MS Gothic" w:eastAsia="MS Gothic" w:hAnsi="MS Gothic" w:cs="Comic Sans MS" w:hint="eastAsia"/>
                  </w:rPr>
                  <w:t>☐</w:t>
                </w:r>
              </w:sdtContent>
            </w:sdt>
            <w:r w:rsidR="007D7443" w:rsidRPr="00A246EC">
              <w:rPr>
                <w:rFonts w:ascii="Comic Sans MS" w:hAnsi="Comic Sans MS" w:cs="Comic Sans MS"/>
              </w:rPr>
              <w:t xml:space="preserve"> GKB              </w:t>
            </w:r>
            <w:sdt>
              <w:sdtPr>
                <w:rPr>
                  <w:rFonts w:ascii="Comic Sans MS" w:hAnsi="Comic Sans MS" w:cs="Comic Sans MS"/>
                </w:rPr>
                <w:id w:val="-21414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43" w:rsidRPr="00A246EC">
                  <w:rPr>
                    <w:rFonts w:ascii="MS Gothic" w:eastAsia="MS Gothic" w:hAnsi="MS Gothic" w:cs="Comic Sans MS" w:hint="eastAsia"/>
                  </w:rPr>
                  <w:t>☐</w:t>
                </w:r>
              </w:sdtContent>
            </w:sdt>
            <w:r w:rsidR="007D7443" w:rsidRPr="00A246EC">
              <w:rPr>
                <w:rFonts w:ascii="Comic Sans MS" w:hAnsi="Comic Sans MS" w:cs="Comic Sans MS"/>
              </w:rPr>
              <w:t xml:space="preserve"> Taxi Roswitha</w:t>
            </w:r>
          </w:p>
        </w:tc>
      </w:tr>
    </w:tbl>
    <w:p w14:paraId="6BD37242" w14:textId="77777777" w:rsidR="0029249A" w:rsidRPr="00A246EC" w:rsidRDefault="0029249A" w:rsidP="00A246EC">
      <w:pPr>
        <w:spacing w:after="0" w:line="240" w:lineRule="auto"/>
        <w:rPr>
          <w:rFonts w:ascii="Comic Sans MS" w:hAnsi="Comic Sans MS" w:cs="Comic Sans MS"/>
        </w:rPr>
      </w:pPr>
    </w:p>
    <w:p w14:paraId="29D335FB" w14:textId="1F66FD7E" w:rsidR="0029249A" w:rsidRPr="00A246EC" w:rsidRDefault="00227AF6" w:rsidP="00A246EC">
      <w:pPr>
        <w:spacing w:after="0" w:line="240" w:lineRule="auto"/>
        <w:rPr>
          <w:rFonts w:ascii="Comic Sans MS" w:hAnsi="Comic Sans MS" w:cs="Comic Sans MS"/>
        </w:rPr>
      </w:pPr>
      <w:r w:rsidRPr="00A246EC">
        <w:rPr>
          <w:rFonts w:ascii="Comic Sans MS" w:hAnsi="Comic Sans MS" w:cs="Comic Sans MS"/>
        </w:rPr>
        <w:t>Datum:</w:t>
      </w:r>
      <w:sdt>
        <w:sdtPr>
          <w:rPr>
            <w:rFonts w:ascii="Comic Sans MS" w:hAnsi="Comic Sans MS" w:cs="Comic Sans MS"/>
          </w:rPr>
          <w:id w:val="-765619954"/>
          <w:placeholder>
            <w:docPart w:val="DefaultPlaceholder_-1854013440"/>
          </w:placeholder>
        </w:sdtPr>
        <w:sdtEndPr/>
        <w:sdtContent>
          <w:r w:rsidRPr="00A246EC">
            <w:rPr>
              <w:rFonts w:ascii="Comic Sans MS" w:hAnsi="Comic Sans MS" w:cs="Comic Sans MS"/>
            </w:rPr>
            <w:t xml:space="preserve"> _______________</w:t>
          </w:r>
        </w:sdtContent>
      </w:sdt>
      <w:r w:rsidRPr="00A246EC">
        <w:rPr>
          <w:rFonts w:ascii="Comic Sans MS" w:hAnsi="Comic Sans MS" w:cs="Comic Sans MS"/>
        </w:rPr>
        <w:t xml:space="preserve">            </w:t>
      </w:r>
      <w:r w:rsidR="0029249A" w:rsidRPr="00A246EC">
        <w:rPr>
          <w:rFonts w:ascii="Comic Sans MS" w:hAnsi="Comic Sans MS" w:cs="Comic Sans MS"/>
        </w:rPr>
        <w:t>Unterschrift</w:t>
      </w:r>
      <w:sdt>
        <w:sdtPr>
          <w:rPr>
            <w:rFonts w:ascii="Comic Sans MS" w:hAnsi="Comic Sans MS" w:cs="Comic Sans MS"/>
          </w:rPr>
          <w:id w:val="-1708248244"/>
          <w:placeholder>
            <w:docPart w:val="DefaultPlaceholder_-1854013440"/>
          </w:placeholder>
        </w:sdtPr>
        <w:sdtEndPr/>
        <w:sdtContent>
          <w:r w:rsidR="0029249A" w:rsidRPr="00A246EC">
            <w:rPr>
              <w:rFonts w:ascii="Comic Sans MS" w:hAnsi="Comic Sans MS" w:cs="Comic Sans MS"/>
            </w:rPr>
            <w:t>: ______________________</w:t>
          </w:r>
        </w:sdtContent>
      </w:sdt>
    </w:p>
    <w:sectPr w:rsidR="0029249A" w:rsidRPr="00A246EC" w:rsidSect="00EB7533">
      <w:type w:val="continuous"/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FE"/>
    <w:multiLevelType w:val="hybridMultilevel"/>
    <w:tmpl w:val="EA44CF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A24F5"/>
    <w:multiLevelType w:val="hybridMultilevel"/>
    <w:tmpl w:val="16D2E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0A1E10"/>
    <w:multiLevelType w:val="hybridMultilevel"/>
    <w:tmpl w:val="73BC9846"/>
    <w:lvl w:ilvl="0" w:tplc="1F0209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BC50FB"/>
    <w:multiLevelType w:val="hybridMultilevel"/>
    <w:tmpl w:val="AC8E59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dhcD7ZNqMlqn5PVM7hGzbYsuCB9LWa9aSiXc0wrgXZZpHnbupuWefwaFkgW1bOuz6bIerZPieFKv3oQEY0QA==" w:salt="R46/7UB/da2uY36iCKT8Lw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9A"/>
    <w:rsid w:val="00123E8F"/>
    <w:rsid w:val="00143D32"/>
    <w:rsid w:val="001534DC"/>
    <w:rsid w:val="0020025B"/>
    <w:rsid w:val="0021139C"/>
    <w:rsid w:val="00227AF6"/>
    <w:rsid w:val="002778B1"/>
    <w:rsid w:val="0029249A"/>
    <w:rsid w:val="00321111"/>
    <w:rsid w:val="003F4C25"/>
    <w:rsid w:val="004031CD"/>
    <w:rsid w:val="00477FBD"/>
    <w:rsid w:val="00520F96"/>
    <w:rsid w:val="005C32DF"/>
    <w:rsid w:val="00661F1A"/>
    <w:rsid w:val="00681C14"/>
    <w:rsid w:val="00681D66"/>
    <w:rsid w:val="00774D51"/>
    <w:rsid w:val="007D7443"/>
    <w:rsid w:val="00881199"/>
    <w:rsid w:val="008D3977"/>
    <w:rsid w:val="008F03D0"/>
    <w:rsid w:val="008F777D"/>
    <w:rsid w:val="00952450"/>
    <w:rsid w:val="0097151D"/>
    <w:rsid w:val="009C5F0E"/>
    <w:rsid w:val="009F255B"/>
    <w:rsid w:val="00A246EC"/>
    <w:rsid w:val="00A9620C"/>
    <w:rsid w:val="00AB1C1D"/>
    <w:rsid w:val="00B631DF"/>
    <w:rsid w:val="00D7553A"/>
    <w:rsid w:val="00D823F5"/>
    <w:rsid w:val="00DC09ED"/>
    <w:rsid w:val="00EB7533"/>
    <w:rsid w:val="00F13BFC"/>
    <w:rsid w:val="00F20BCD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0B374"/>
  <w15:docId w15:val="{47249FB3-0C61-4E76-9908-38834B03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D66"/>
    <w:pPr>
      <w:spacing w:after="200" w:line="276" w:lineRule="auto"/>
    </w:pPr>
    <w:rPr>
      <w:rFonts w:ascii="Times New Roman" w:hAnsi="Times New Roman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1D66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9249A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Listenabsatz">
    <w:name w:val="List Paragraph"/>
    <w:basedOn w:val="Standard"/>
    <w:uiPriority w:val="99"/>
    <w:qFormat/>
    <w:rsid w:val="00681D66"/>
    <w:pPr>
      <w:ind w:left="720"/>
    </w:pPr>
  </w:style>
  <w:style w:type="paragraph" w:styleId="KeinLeerraum">
    <w:name w:val="No Spacing"/>
    <w:uiPriority w:val="1"/>
    <w:qFormat/>
    <w:rsid w:val="00FE4E50"/>
    <w:rPr>
      <w:rFonts w:ascii="Times New Roman" w:hAnsi="Times New Roman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255B"/>
    <w:rPr>
      <w:rFonts w:ascii="Segoe UI" w:hAnsi="Segoe UI" w:cs="Segoe UI"/>
      <w:sz w:val="18"/>
      <w:szCs w:val="18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D7553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53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75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soeding@soeding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s&#246;din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70A6-95BE-47C4-AF08-FFB1A2B0349C}"/>
      </w:docPartPr>
      <w:docPartBody>
        <w:p w:rsidR="00784F34" w:rsidRDefault="00A46F9B">
          <w:r w:rsidRPr="00657D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CCB53ADEE489FA29549FA7DF9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7D9A1-4EC6-4DB2-8061-319ADE266BDA}"/>
      </w:docPartPr>
      <w:docPartBody>
        <w:p w:rsidR="00784F34" w:rsidRDefault="00251731" w:rsidP="00251731">
          <w:pPr>
            <w:pStyle w:val="8B5CCB53ADEE489FA29549FA7DF939C7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5C87868E54A5FA62390ED6FB4D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659DD-BAC9-42A8-801E-F3626A07E5BC}"/>
      </w:docPartPr>
      <w:docPartBody>
        <w:p w:rsidR="00784F34" w:rsidRDefault="00251731" w:rsidP="00251731">
          <w:pPr>
            <w:pStyle w:val="1C85C87868E54A5FA62390ED6FB4DFA6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9E1CF13384FBA9A7050FBC9DB6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0960-DE32-4F47-BB55-834237CAB099}"/>
      </w:docPartPr>
      <w:docPartBody>
        <w:p w:rsidR="00784F34" w:rsidRDefault="00251731" w:rsidP="00251731">
          <w:pPr>
            <w:pStyle w:val="8419E1CF13384FBA9A7050FBC9DB6BFF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DBEF83EB3444D6B3CCBE30B91B0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B08D-A950-4863-B9B3-F00563C3002A}"/>
      </w:docPartPr>
      <w:docPartBody>
        <w:p w:rsidR="00784F34" w:rsidRDefault="00251731" w:rsidP="00251731">
          <w:pPr>
            <w:pStyle w:val="32DBEF83EB3444D6B3CCBE30B91B0339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867FDF1C644D29F9777A049614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E47F4-660A-430D-BC68-E837FAC02E74}"/>
      </w:docPartPr>
      <w:docPartBody>
        <w:p w:rsidR="00784F34" w:rsidRDefault="00251731" w:rsidP="00251731">
          <w:pPr>
            <w:pStyle w:val="177867FDF1C644D29F9777A04961425E2"/>
          </w:pPr>
          <w:r w:rsidRPr="00EB7533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D4683DA4494A1AA37B4252B0935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C07F4-F6DE-4328-8F1D-38161B7F1E98}"/>
      </w:docPartPr>
      <w:docPartBody>
        <w:p w:rsidR="00784F34" w:rsidRDefault="00251731" w:rsidP="00251731">
          <w:pPr>
            <w:pStyle w:val="A2D4683DA4494A1AA37B4252B09352182"/>
          </w:pPr>
          <w:r w:rsidRPr="00EB7533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9B949A437094864AAFB58BB2222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FF4D4-038D-4952-AE12-7D8A06ABEAB9}"/>
      </w:docPartPr>
      <w:docPartBody>
        <w:p w:rsidR="00784F34" w:rsidRDefault="00251731" w:rsidP="00251731">
          <w:pPr>
            <w:pStyle w:val="C9B949A437094864AAFB58BB2222F94A2"/>
          </w:pPr>
          <w:r w:rsidRPr="00EB7533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D0AFA042F184BE69AF6CD7544393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2F0BA-4D57-4394-A483-EF1F73C7958E}"/>
      </w:docPartPr>
      <w:docPartBody>
        <w:p w:rsidR="00784F34" w:rsidRDefault="00251731" w:rsidP="00251731">
          <w:pPr>
            <w:pStyle w:val="FD0AFA042F184BE69AF6CD75443930C42"/>
          </w:pPr>
          <w:r w:rsidRPr="00EB7533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30E51B8E4B74C45873A911697B3A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C303-47A6-40ED-95D8-69B7D5895547}"/>
      </w:docPartPr>
      <w:docPartBody>
        <w:p w:rsidR="00784F34" w:rsidRDefault="00251731" w:rsidP="00251731">
          <w:pPr>
            <w:pStyle w:val="C30E51B8E4B74C45873A911697B3A2952"/>
          </w:pPr>
          <w:r w:rsidRPr="00EB7533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AA93641669247D9A0B8E9B9385B2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32625-1D4C-4A7E-9F39-E8865CAF0F48}"/>
      </w:docPartPr>
      <w:docPartBody>
        <w:p w:rsidR="00784F34" w:rsidRDefault="00251731" w:rsidP="00251731">
          <w:pPr>
            <w:pStyle w:val="CAA93641669247D9A0B8E9B9385B26C2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7C901979A24A46BEC8DF4139907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356B8-E379-436B-B7CC-DEAA44257116}"/>
      </w:docPartPr>
      <w:docPartBody>
        <w:p w:rsidR="00784F34" w:rsidRDefault="00251731" w:rsidP="00251731">
          <w:pPr>
            <w:pStyle w:val="4A7C901979A24A46BEC8DF413990750F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23618451842DB854F05F766A38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BA5BF-8A11-4F06-87E3-184054F93C0F}"/>
      </w:docPartPr>
      <w:docPartBody>
        <w:p w:rsidR="00784F34" w:rsidRDefault="00251731" w:rsidP="00251731">
          <w:pPr>
            <w:pStyle w:val="43C23618451842DB854F05F766A38F23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D55571CC14A89BE6569C3CEE60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E9A0-C3AB-4AC7-9EEF-B9CFA8FDCE1B}"/>
      </w:docPartPr>
      <w:docPartBody>
        <w:p w:rsidR="00784F34" w:rsidRDefault="00251731" w:rsidP="00251731">
          <w:pPr>
            <w:pStyle w:val="E4ED55571CC14A89BE6569C3CEE600B8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04533BCCC469C975785BA6DFB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BC089-3BB3-461F-AB63-C35BB6685F38}"/>
      </w:docPartPr>
      <w:docPartBody>
        <w:p w:rsidR="00784F34" w:rsidRDefault="00251731" w:rsidP="00251731">
          <w:pPr>
            <w:pStyle w:val="61204533BCCC469C975785BA6DFBFB7F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2C77E3D8D4FB79701B2BB9D4A8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C0A97-DF30-4EF8-ADE4-62723719CE78}"/>
      </w:docPartPr>
      <w:docPartBody>
        <w:p w:rsidR="00784F34" w:rsidRDefault="00251731" w:rsidP="00251731">
          <w:pPr>
            <w:pStyle w:val="4622C77E3D8D4FB79701B2BB9D4A8F87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253A5C546B41CC86F450F8FA8F9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85A9-CF14-4413-8BA2-7FA8CBD3648A}"/>
      </w:docPartPr>
      <w:docPartBody>
        <w:p w:rsidR="00784F34" w:rsidRDefault="00251731" w:rsidP="00251731">
          <w:pPr>
            <w:pStyle w:val="F5253A5C546B41CC86F450F8FA8F9CE0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485C0D1144DE4BCB7144EF2EF0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14C5E-BA94-4E7D-B581-7F61EC9BC208}"/>
      </w:docPartPr>
      <w:docPartBody>
        <w:p w:rsidR="00784F34" w:rsidRDefault="00251731" w:rsidP="00251731">
          <w:pPr>
            <w:pStyle w:val="96A485C0D1144DE4BCB7144EF2EF07F7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0A6E7691343DBA56BE5DE86063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BB02E-2727-4553-9C9E-2B826A32EA61}"/>
      </w:docPartPr>
      <w:docPartBody>
        <w:p w:rsidR="00784F34" w:rsidRDefault="00251731" w:rsidP="00251731">
          <w:pPr>
            <w:pStyle w:val="D730A6E7691343DBA56BE5DE8606321B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0346B84545A9B8227F0A77304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008D-5F9E-411C-AFF8-24E13FC0E718}"/>
      </w:docPartPr>
      <w:docPartBody>
        <w:p w:rsidR="00784F34" w:rsidRDefault="00251731" w:rsidP="00251731">
          <w:pPr>
            <w:pStyle w:val="FA140346B84545A9B8227F0A77304F8A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6596213A24A5EB94269EBE8025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560BB-48AD-4F24-8EFA-0D19336059D9}"/>
      </w:docPartPr>
      <w:docPartBody>
        <w:p w:rsidR="00784F34" w:rsidRDefault="00251731" w:rsidP="00251731">
          <w:pPr>
            <w:pStyle w:val="1D46596213A24A5EB94269EBE8025F09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76BC5D24D41CC95D1F6BF8C34C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1BAB0-CA76-4099-A28C-B2DA9D832E6D}"/>
      </w:docPartPr>
      <w:docPartBody>
        <w:p w:rsidR="00784F34" w:rsidRDefault="00251731" w:rsidP="00251731">
          <w:pPr>
            <w:pStyle w:val="0B176BC5D24D41CC95D1F6BF8C34C64F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ABE75B9B9457DAF461E876F55B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1F28C-3E5E-4801-9C51-70CB1D263A21}"/>
      </w:docPartPr>
      <w:docPartBody>
        <w:p w:rsidR="00784F34" w:rsidRDefault="00251731" w:rsidP="00251731">
          <w:pPr>
            <w:pStyle w:val="28DABE75B9B9457DAF461E876F55BF0E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41E7E39988404CB6A69C356143B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E1FDC-3D5A-41C3-8BA1-E49914269F1B}"/>
      </w:docPartPr>
      <w:docPartBody>
        <w:p w:rsidR="00784F34" w:rsidRDefault="00251731" w:rsidP="00251731">
          <w:pPr>
            <w:pStyle w:val="D341E7E39988404CB6A69C356143B4F5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B098929B94839B527020D48C70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BB180-E9D9-4063-96C8-6CB1255EA41A}"/>
      </w:docPartPr>
      <w:docPartBody>
        <w:p w:rsidR="00784F34" w:rsidRDefault="00251731" w:rsidP="00251731">
          <w:pPr>
            <w:pStyle w:val="8ECB098929B94839B527020D48C70DD0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AF60B385C46E7A139EE7D584D7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70B5A-C89F-4B3E-8F25-D7FEED723FCE}"/>
      </w:docPartPr>
      <w:docPartBody>
        <w:p w:rsidR="00784F34" w:rsidRDefault="00251731" w:rsidP="00251731">
          <w:pPr>
            <w:pStyle w:val="95DAF60B385C46E7A139EE7D584D775F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768AAC5E74437AADB097910A2E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0F8F-EA6D-4440-AD2D-FB0FB2BF6417}"/>
      </w:docPartPr>
      <w:docPartBody>
        <w:p w:rsidR="00784F34" w:rsidRDefault="00251731" w:rsidP="00251731">
          <w:pPr>
            <w:pStyle w:val="96768AAC5E74437AADB097910A2EF14F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7EC4EB30A4BB890D6625869E08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8640-00B1-4CF6-9D5A-5F57995743E8}"/>
      </w:docPartPr>
      <w:docPartBody>
        <w:p w:rsidR="00784F34" w:rsidRDefault="00251731" w:rsidP="00251731">
          <w:pPr>
            <w:pStyle w:val="9697EC4EB30A4BB890D6625869E089D0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0EB78968B478CB051B7017457A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F2AB6-EA92-4B04-8E53-A570AFC5692F}"/>
      </w:docPartPr>
      <w:docPartBody>
        <w:p w:rsidR="00784F34" w:rsidRDefault="00251731" w:rsidP="00251731">
          <w:pPr>
            <w:pStyle w:val="9B80EB78968B478CB051B7017457A2D3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1395C0D0AC47218BF7D126F9655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AADE-EE0F-4875-87B2-A91976E35032}"/>
      </w:docPartPr>
      <w:docPartBody>
        <w:p w:rsidR="00784F34" w:rsidRDefault="00251731" w:rsidP="00251731">
          <w:pPr>
            <w:pStyle w:val="3B1395C0D0AC47218BF7D126F96554162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A99972D23C4C0F8DF5A9413CEA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96359-6455-4307-8F2F-67A4AC5CEA96}"/>
      </w:docPartPr>
      <w:docPartBody>
        <w:p w:rsidR="00784F34" w:rsidRDefault="00251731" w:rsidP="00251731">
          <w:pPr>
            <w:pStyle w:val="11A99972D23C4C0F8DF5A9413CEA916C2"/>
          </w:pPr>
          <w:r w:rsidRPr="00A246E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B21191B04824CFD8FB41DD06201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E1E6-A5A5-4526-9401-138A0DC2CA66}"/>
      </w:docPartPr>
      <w:docPartBody>
        <w:p w:rsidR="00784F34" w:rsidRDefault="00A46F9B" w:rsidP="00A46F9B">
          <w:pPr>
            <w:pStyle w:val="DB21191B04824CFD8FB41DD06201B1C1"/>
          </w:pPr>
          <w:r w:rsidRPr="00657D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33AD3B86C4EAFA57969295FB06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C8B2-A875-4146-A871-AB12F53FC02A}"/>
      </w:docPartPr>
      <w:docPartBody>
        <w:p w:rsidR="00784F34" w:rsidRDefault="00251731" w:rsidP="00251731">
          <w:pPr>
            <w:pStyle w:val="0B933AD3B86C4EAFA57969295FB060902"/>
          </w:pPr>
          <w:r w:rsidRPr="00A246E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A3A6D448AB54E30A4794E9CCBD9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386F-D5AF-464B-AB2C-AE299F8CA26E}"/>
      </w:docPartPr>
      <w:docPartBody>
        <w:p w:rsidR="007F1F83" w:rsidRDefault="00251731" w:rsidP="00251731">
          <w:pPr>
            <w:pStyle w:val="FA3A6D448AB54E30A4794E9CCBD925FA2"/>
          </w:pPr>
          <w:r w:rsidRPr="007D7443">
            <w:rPr>
              <w:rStyle w:val="Platzhaltertext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8256821C5F25458D9F623C507E410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1DABE-F02F-411D-9C2A-C1DA30964CA4}"/>
      </w:docPartPr>
      <w:docPartBody>
        <w:p w:rsidR="007F1F83" w:rsidRDefault="00251731" w:rsidP="00251731">
          <w:pPr>
            <w:pStyle w:val="8256821C5F25458D9F623C507E4100E32"/>
          </w:pPr>
          <w:r w:rsidRPr="007D7443">
            <w:rPr>
              <w:rStyle w:val="Platzhaltertext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F2E88CAA15764C67BDA911C000A74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ABA47-39BE-45CA-BB55-560F1AFD3EA9}"/>
      </w:docPartPr>
      <w:docPartBody>
        <w:p w:rsidR="007F1F83" w:rsidRDefault="00251731" w:rsidP="00251731">
          <w:pPr>
            <w:pStyle w:val="F2E88CAA15764C67BDA911C000A746E71"/>
          </w:pPr>
          <w:r w:rsidRPr="00A24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A569B76F89479CA01578FC60D4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EA504-4481-42CA-A41B-96481E9A5220}"/>
      </w:docPartPr>
      <w:docPartBody>
        <w:p w:rsidR="007F1F83" w:rsidRDefault="00251731" w:rsidP="00251731">
          <w:pPr>
            <w:pStyle w:val="64A569B76F89479CA01578FC60D4826F1"/>
          </w:pPr>
          <w:r w:rsidRPr="00A246EC">
            <w:rPr>
              <w:rStyle w:val="Platzhaltertext"/>
            </w:rPr>
            <w:t>Wählen Sie ein Element aus.</w:t>
          </w:r>
        </w:p>
      </w:docPartBody>
    </w:docPart>
    <w:docPart>
      <w:docPartPr>
        <w:name w:val="9D4D28209B5649678344E3C26830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E0459-FABA-4EC2-AB4E-D5DCDE88A348}"/>
      </w:docPartPr>
      <w:docPartBody>
        <w:p w:rsidR="007F1F83" w:rsidRDefault="00251731" w:rsidP="00251731">
          <w:pPr>
            <w:pStyle w:val="9D4D28209B5649678344E3C2683045581"/>
          </w:pPr>
          <w:r w:rsidRPr="00EB7533">
            <w:rPr>
              <w:rStyle w:val="Platzhaltertext"/>
              <w:sz w:val="20"/>
              <w:szCs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9B"/>
    <w:rsid w:val="000D39C3"/>
    <w:rsid w:val="00251731"/>
    <w:rsid w:val="002D453A"/>
    <w:rsid w:val="00441028"/>
    <w:rsid w:val="00784F34"/>
    <w:rsid w:val="007F1F83"/>
    <w:rsid w:val="00A46F9B"/>
    <w:rsid w:val="00F1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731"/>
    <w:rPr>
      <w:color w:val="808080"/>
    </w:rPr>
  </w:style>
  <w:style w:type="paragraph" w:customStyle="1" w:styleId="DB21191B04824CFD8FB41DD06201B1C1">
    <w:name w:val="DB21191B04824CFD8FB41DD06201B1C1"/>
    <w:rsid w:val="00A46F9B"/>
  </w:style>
  <w:style w:type="paragraph" w:customStyle="1" w:styleId="F2E88CAA15764C67BDA911C000A746E71">
    <w:name w:val="F2E88CAA15764C67BDA911C000A746E71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177867FDF1C644D29F9777A04961425E2">
    <w:name w:val="177867FDF1C644D29F9777A04961425E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64A569B76F89479CA01578FC60D4826F1">
    <w:name w:val="64A569B76F89479CA01578FC60D4826F1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9D4D28209B5649678344E3C2683045581">
    <w:name w:val="9D4D28209B5649678344E3C2683045581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8B5CCB53ADEE489FA29549FA7DF939C72">
    <w:name w:val="8B5CCB53ADEE489FA29549FA7DF939C7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A2D4683DA4494A1AA37B4252B09352182">
    <w:name w:val="A2D4683DA4494A1AA37B4252B0935218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1C85C87868E54A5FA62390ED6FB4DFA62">
    <w:name w:val="1C85C87868E54A5FA62390ED6FB4DFA6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C9B949A437094864AAFB58BB2222F94A2">
    <w:name w:val="C9B949A437094864AAFB58BB2222F94A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8419E1CF13384FBA9A7050FBC9DB6BFF2">
    <w:name w:val="8419E1CF13384FBA9A7050FBC9DB6BFF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FD0AFA042F184BE69AF6CD75443930C42">
    <w:name w:val="FD0AFA042F184BE69AF6CD75443930C4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32DBEF83EB3444D6B3CCBE30B91B03392">
    <w:name w:val="32DBEF83EB3444D6B3CCBE30B91B0339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C30E51B8E4B74C45873A911697B3A2952">
    <w:name w:val="C30E51B8E4B74C45873A911697B3A295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CAA93641669247D9A0B8E9B9385B26C22">
    <w:name w:val="CAA93641669247D9A0B8E9B9385B26C2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4622C77E3D8D4FB79701B2BB9D4A8F872">
    <w:name w:val="4622C77E3D8D4FB79701B2BB9D4A8F87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4A7C901979A24A46BEC8DF413990750F2">
    <w:name w:val="4A7C901979A24A46BEC8DF413990750F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F5253A5C546B41CC86F450F8FA8F9CE02">
    <w:name w:val="F5253A5C546B41CC86F450F8FA8F9CE0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43C23618451842DB854F05F766A38F232">
    <w:name w:val="43C23618451842DB854F05F766A38F23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96A485C0D1144DE4BCB7144EF2EF07F72">
    <w:name w:val="96A485C0D1144DE4BCB7144EF2EF07F7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E4ED55571CC14A89BE6569C3CEE600B82">
    <w:name w:val="E4ED55571CC14A89BE6569C3CEE600B8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D730A6E7691343DBA56BE5DE8606321B2">
    <w:name w:val="D730A6E7691343DBA56BE5DE8606321B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61204533BCCC469C975785BA6DFBFB7F2">
    <w:name w:val="61204533BCCC469C975785BA6DFBFB7F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FA140346B84545A9B8227F0A77304F8A2">
    <w:name w:val="FA140346B84545A9B8227F0A77304F8A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1D46596213A24A5EB94269EBE8025F092">
    <w:name w:val="1D46596213A24A5EB94269EBE8025F09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28DABE75B9B9457DAF461E876F55BF0E2">
    <w:name w:val="28DABE75B9B9457DAF461E876F55BF0E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0B176BC5D24D41CC95D1F6BF8C34C64F2">
    <w:name w:val="0B176BC5D24D41CC95D1F6BF8C34C64F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D341E7E39988404CB6A69C356143B4F52">
    <w:name w:val="D341E7E39988404CB6A69C356143B4F5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8ECB098929B94839B527020D48C70DD02">
    <w:name w:val="8ECB098929B94839B527020D48C70DD0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9697EC4EB30A4BB890D6625869E089D02">
    <w:name w:val="9697EC4EB30A4BB890D6625869E089D0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95DAF60B385C46E7A139EE7D584D775F2">
    <w:name w:val="95DAF60B385C46E7A139EE7D584D775F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9B80EB78968B478CB051B7017457A2D32">
    <w:name w:val="9B80EB78968B478CB051B7017457A2D3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96768AAC5E74437AADB097910A2EF14F2">
    <w:name w:val="96768AAC5E74437AADB097910A2EF14F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3B1395C0D0AC47218BF7D126F96554162">
    <w:name w:val="3B1395C0D0AC47218BF7D126F96554162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  <w:style w:type="paragraph" w:customStyle="1" w:styleId="11A99972D23C4C0F8DF5A9413CEA916C2">
    <w:name w:val="11A99972D23C4C0F8DF5A9413CEA916C2"/>
    <w:rsid w:val="00251731"/>
    <w:pPr>
      <w:keepNext/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FA3A6D448AB54E30A4794E9CCBD925FA2">
    <w:name w:val="FA3A6D448AB54E30A4794E9CCBD925FA2"/>
    <w:rsid w:val="00251731"/>
    <w:pPr>
      <w:keepNext/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8256821C5F25458D9F623C507E4100E32">
    <w:name w:val="8256821C5F25458D9F623C507E4100E32"/>
    <w:rsid w:val="00251731"/>
    <w:pPr>
      <w:keepNext/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0B933AD3B86C4EAFA57969295FB060902">
    <w:name w:val="0B933AD3B86C4EAFA57969295FB060902"/>
    <w:rsid w:val="00251731"/>
    <w:pPr>
      <w:keepNext/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B3487F96B41B435C8635DFC60B44825C1">
    <w:name w:val="B3487F96B41B435C8635DFC60B44825C1"/>
    <w:rsid w:val="00251731"/>
    <w:pPr>
      <w:spacing w:after="200" w:line="276" w:lineRule="auto"/>
    </w:pPr>
    <w:rPr>
      <w:rFonts w:ascii="Times New Roman" w:eastAsia="Times New Roman" w:hAnsi="Times New Roman" w:cs="Times New Roman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01F2-A385-46BF-BDDB-C5ED0AD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8</Characters>
  <Application>Microsoft Office Word</Application>
  <DocSecurity>2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Christina Riegler</cp:lastModifiedBy>
  <cp:revision>2</cp:revision>
  <cp:lastPrinted>2020-05-25T11:25:00Z</cp:lastPrinted>
  <dcterms:created xsi:type="dcterms:W3CDTF">2020-12-04T07:11:00Z</dcterms:created>
  <dcterms:modified xsi:type="dcterms:W3CDTF">2020-12-04T07:11:00Z</dcterms:modified>
</cp:coreProperties>
</file>